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9A PAR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9A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00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UNIFORM LAWS ANNOTATED  VOLUME 9A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